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42" w:rsidRDefault="00C50A42" w:rsidP="00C50A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6040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седатель Сагдиева Л.А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FD" w:rsidRDefault="00C50A42" w:rsidP="00C50A42">
      <w:pPr>
        <w:jc w:val="center"/>
        <w:rPr>
          <w:noProof/>
          <w:lang w:eastAsia="ru-RU"/>
        </w:rPr>
      </w:pPr>
      <w:r w:rsidRPr="00C50A42">
        <w:rPr>
          <w:noProof/>
          <w:lang w:eastAsia="ru-RU"/>
        </w:rPr>
        <w:t xml:space="preserve">Сагдиева Лилия Ароматовна </w:t>
      </w:r>
      <w:r>
        <w:rPr>
          <w:noProof/>
          <w:lang w:eastAsia="ru-RU"/>
        </w:rPr>
        <w:t xml:space="preserve">- </w:t>
      </w:r>
      <w:r w:rsidRPr="00C50A42">
        <w:rPr>
          <w:noProof/>
          <w:lang w:eastAsia="ru-RU"/>
        </w:rPr>
        <w:t>Председатель</w:t>
      </w:r>
      <w:r>
        <w:rPr>
          <w:noProof/>
          <w:lang w:eastAsia="ru-RU"/>
        </w:rPr>
        <w:t xml:space="preserve"> профсоюза </w:t>
      </w:r>
      <w:r w:rsidRPr="00C50A42">
        <w:rPr>
          <w:noProof/>
          <w:lang w:eastAsia="ru-RU"/>
        </w:rPr>
        <w:t>ГАУ « МЦ «Волга»</w:t>
      </w:r>
    </w:p>
    <w:p w:rsidR="00BB1CC4" w:rsidRDefault="00893F0E" w:rsidP="00C50A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2708"/>
            <wp:effectExtent l="0" t="0" r="3175" b="2540"/>
            <wp:docPr id="1" name="Рисунок 1" descr="\\10.10.10.200\орг. отдел\ЕКАТЕРИНА\сотрудники пропуска\Шигапова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200\орг. отдел\ЕКАТЕРИНА\сотрудники пропуска\Шигапова 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FD" w:rsidRDefault="00F10593" w:rsidP="00F10593">
      <w:pPr>
        <w:jc w:val="center"/>
      </w:pPr>
      <w:proofErr w:type="spellStart"/>
      <w:r>
        <w:t>Шигапова</w:t>
      </w:r>
      <w:proofErr w:type="spellEnd"/>
      <w:r>
        <w:t xml:space="preserve"> Лариса Николаевна – повар ГАУ  «МЦ «Волга »</w:t>
      </w:r>
    </w:p>
    <w:p w:rsidR="00FF76FD" w:rsidRDefault="00FF76FD"/>
    <w:p w:rsidR="00FF76FD" w:rsidRDefault="00FF76FD"/>
    <w:p w:rsidR="00FF76FD" w:rsidRDefault="00FF76FD" w:rsidP="00C50A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2641"/>
            <wp:effectExtent l="0" t="0" r="3175" b="2540"/>
            <wp:docPr id="2" name="Рисунок 2" descr="\\10.10.10.200\орг. отдел\ЕКАТЕРИНА\сотрудники пропуска\Гибадуллин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200\орг. отдел\ЕКАТЕРИНА\сотрудники пропуска\Гибадуллин 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B6" w:rsidRDefault="00B645B7" w:rsidP="00B645B7">
      <w:pPr>
        <w:jc w:val="center"/>
      </w:pPr>
      <w:proofErr w:type="spellStart"/>
      <w:r>
        <w:t>Гибадуллин</w:t>
      </w:r>
      <w:proofErr w:type="spellEnd"/>
      <w:r>
        <w:t xml:space="preserve"> Роберт </w:t>
      </w:r>
      <w:proofErr w:type="spellStart"/>
      <w:r>
        <w:t>Фирдусович</w:t>
      </w:r>
      <w:proofErr w:type="spellEnd"/>
      <w:r>
        <w:t xml:space="preserve"> – ведущий инженер ГАУ « МЦ «Волга»</w:t>
      </w:r>
    </w:p>
    <w:p w:rsidR="00A051B6" w:rsidRDefault="00A051B6"/>
    <w:p w:rsidR="00A051B6" w:rsidRDefault="00A051B6"/>
    <w:p w:rsidR="00A051B6" w:rsidRDefault="00A051B6"/>
    <w:p w:rsidR="00A051B6" w:rsidRDefault="00A051B6" w:rsidP="00C50A42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7922701"/>
            <wp:effectExtent l="0" t="0" r="3175" b="2540"/>
            <wp:docPr id="3" name="Рисунок 3" descr="\\10.10.10.200\орг. отдел\ЕКАТЕРИНА\сотрудники пропуска\Полякова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0.200\орг. отдел\ЕКАТЕРИНА\сотрудники пропуска\Полякова 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76FD" w:rsidRDefault="00D1537C" w:rsidP="00D1537C">
      <w:pPr>
        <w:jc w:val="center"/>
      </w:pPr>
      <w:r>
        <w:t xml:space="preserve">Полякова Светлана  </w:t>
      </w:r>
      <w:proofErr w:type="spellStart"/>
      <w:r>
        <w:t>Идвардовна</w:t>
      </w:r>
      <w:proofErr w:type="spellEnd"/>
      <w:r>
        <w:t xml:space="preserve"> – специалист по кадрам</w:t>
      </w:r>
      <w:r w:rsidR="00E721D1">
        <w:t xml:space="preserve"> ГАУ « МЦ «Волга»</w:t>
      </w:r>
    </w:p>
    <w:sectPr w:rsidR="00FF76FD" w:rsidSect="00C50A42">
      <w:pgSz w:w="11906" w:h="16838"/>
      <w:pgMar w:top="227" w:right="159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0E"/>
    <w:rsid w:val="00893F0E"/>
    <w:rsid w:val="00A051B6"/>
    <w:rsid w:val="00B645B7"/>
    <w:rsid w:val="00BB1CC4"/>
    <w:rsid w:val="00C50A42"/>
    <w:rsid w:val="00D1537C"/>
    <w:rsid w:val="00E721D1"/>
    <w:rsid w:val="00F1059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0515-15E5-44A6-AD2B-E6FE82C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a</dc:creator>
  <cp:lastModifiedBy>Пользователь</cp:lastModifiedBy>
  <cp:revision>8</cp:revision>
  <dcterms:created xsi:type="dcterms:W3CDTF">2018-05-10T08:22:00Z</dcterms:created>
  <dcterms:modified xsi:type="dcterms:W3CDTF">2018-10-22T10:27:00Z</dcterms:modified>
</cp:coreProperties>
</file>